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5C" w:rsidRDefault="00BD2116" w:rsidP="00C423EB">
      <w:pPr>
        <w:snapToGrid w:val="0"/>
        <w:jc w:val="center"/>
        <w:rPr>
          <w:rFonts w:ascii="方正小标宋简体" w:eastAsia="方正小标宋简体" w:hAnsiTheme="majorEastAsia"/>
          <w:spacing w:val="-20"/>
          <w:sz w:val="36"/>
          <w:szCs w:val="36"/>
        </w:rPr>
      </w:pPr>
      <w:r w:rsidRPr="00D9785C">
        <w:rPr>
          <w:rFonts w:ascii="方正小标宋简体" w:eastAsia="方正小标宋简体" w:hAnsiTheme="majorEastAsia" w:hint="eastAsia"/>
          <w:spacing w:val="-20"/>
          <w:sz w:val="36"/>
          <w:szCs w:val="36"/>
        </w:rPr>
        <w:t>201</w:t>
      </w:r>
      <w:r w:rsidR="00A13C57">
        <w:rPr>
          <w:rFonts w:ascii="方正小标宋简体" w:eastAsia="方正小标宋简体" w:hAnsiTheme="majorEastAsia" w:hint="eastAsia"/>
          <w:spacing w:val="-20"/>
          <w:sz w:val="36"/>
          <w:szCs w:val="36"/>
        </w:rPr>
        <w:t>9</w:t>
      </w:r>
      <w:bookmarkStart w:id="0" w:name="_GoBack"/>
      <w:bookmarkEnd w:id="0"/>
      <w:r w:rsidRPr="00D9785C">
        <w:rPr>
          <w:rFonts w:ascii="方正小标宋简体" w:eastAsia="方正小标宋简体" w:hAnsiTheme="majorEastAsia" w:hint="eastAsia"/>
          <w:spacing w:val="-20"/>
          <w:sz w:val="36"/>
          <w:szCs w:val="36"/>
        </w:rPr>
        <w:t>年</w:t>
      </w:r>
      <w:r w:rsidR="00C423EB" w:rsidRPr="00D9785C">
        <w:rPr>
          <w:rFonts w:ascii="方正小标宋简体" w:eastAsia="方正小标宋简体" w:hAnsiTheme="majorEastAsia" w:hint="eastAsia"/>
          <w:spacing w:val="-20"/>
          <w:sz w:val="36"/>
          <w:szCs w:val="36"/>
        </w:rPr>
        <w:t>嘉兴市体育局购买公共体育服务（政府采购）</w:t>
      </w:r>
    </w:p>
    <w:p w:rsidR="00194594" w:rsidRDefault="00C423EB" w:rsidP="00C423EB">
      <w:pPr>
        <w:snapToGrid w:val="0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C423EB">
        <w:rPr>
          <w:rFonts w:ascii="方正小标宋简体" w:eastAsia="方正小标宋简体" w:hAnsiTheme="majorEastAsia" w:hint="eastAsia"/>
          <w:sz w:val="36"/>
          <w:szCs w:val="36"/>
        </w:rPr>
        <w:t>项目申请表</w:t>
      </w:r>
    </w:p>
    <w:p w:rsidR="00C423EB" w:rsidRPr="00C423EB" w:rsidRDefault="00C423EB" w:rsidP="00C423EB">
      <w:pPr>
        <w:rPr>
          <w:rFonts w:ascii="仿宋_GB2312" w:eastAsia="仿宋_GB2312"/>
          <w:sz w:val="32"/>
          <w:szCs w:val="32"/>
        </w:rPr>
      </w:pPr>
    </w:p>
    <w:tbl>
      <w:tblPr>
        <w:tblStyle w:val="a6"/>
        <w:tblW w:w="9186" w:type="dxa"/>
        <w:tblInd w:w="-431" w:type="dxa"/>
        <w:tblLook w:val="04A0" w:firstRow="1" w:lastRow="0" w:firstColumn="1" w:lastColumn="0" w:noHBand="0" w:noVBand="1"/>
      </w:tblPr>
      <w:tblGrid>
        <w:gridCol w:w="1702"/>
        <w:gridCol w:w="680"/>
        <w:gridCol w:w="584"/>
        <w:gridCol w:w="1542"/>
        <w:gridCol w:w="1843"/>
        <w:gridCol w:w="2835"/>
      </w:tblGrid>
      <w:tr w:rsidR="00C423EB" w:rsidRPr="00551C9D" w:rsidTr="00357CEB">
        <w:trPr>
          <w:trHeight w:val="755"/>
        </w:trPr>
        <w:tc>
          <w:tcPr>
            <w:tcW w:w="2382" w:type="dxa"/>
            <w:gridSpan w:val="2"/>
            <w:vAlign w:val="center"/>
          </w:tcPr>
          <w:p w:rsidR="00C423EB" w:rsidRPr="00C423EB" w:rsidRDefault="00C423EB" w:rsidP="00C42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申请单位名称</w:t>
            </w:r>
          </w:p>
        </w:tc>
        <w:tc>
          <w:tcPr>
            <w:tcW w:w="6804" w:type="dxa"/>
            <w:gridSpan w:val="4"/>
            <w:vAlign w:val="center"/>
          </w:tcPr>
          <w:p w:rsidR="00C423EB" w:rsidRPr="00551C9D" w:rsidRDefault="00C423EB" w:rsidP="00C423EB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423EB" w:rsidRPr="00551C9D" w:rsidTr="00357CEB">
        <w:trPr>
          <w:trHeight w:val="755"/>
        </w:trPr>
        <w:tc>
          <w:tcPr>
            <w:tcW w:w="2382" w:type="dxa"/>
            <w:gridSpan w:val="2"/>
            <w:vAlign w:val="center"/>
          </w:tcPr>
          <w:p w:rsidR="00C423EB" w:rsidRPr="00C423EB" w:rsidRDefault="00C423EB" w:rsidP="00C42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:rsidR="00C423EB" w:rsidRPr="00C423EB" w:rsidRDefault="00C423EB" w:rsidP="00C42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423EB" w:rsidRPr="00551C9D" w:rsidRDefault="00C423EB" w:rsidP="00C423EB">
            <w:pPr>
              <w:jc w:val="center"/>
              <w:rPr>
                <w:rFonts w:ascii="黑体" w:eastAsia="黑体" w:hAnsi="黑体"/>
                <w:sz w:val="24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423EB" w:rsidRPr="00551C9D" w:rsidRDefault="00C423EB" w:rsidP="00C423EB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423EB" w:rsidRPr="00551C9D" w:rsidTr="00357CEB">
        <w:trPr>
          <w:trHeight w:val="766"/>
        </w:trPr>
        <w:tc>
          <w:tcPr>
            <w:tcW w:w="2966" w:type="dxa"/>
            <w:gridSpan w:val="3"/>
            <w:tcBorders>
              <w:right w:val="single" w:sz="4" w:space="0" w:color="auto"/>
            </w:tcBorders>
            <w:vAlign w:val="center"/>
          </w:tcPr>
          <w:p w:rsidR="00C423EB" w:rsidRPr="00C423EB" w:rsidRDefault="00C423EB" w:rsidP="00C42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申请项目名称</w:t>
            </w:r>
          </w:p>
        </w:tc>
        <w:tc>
          <w:tcPr>
            <w:tcW w:w="6220" w:type="dxa"/>
            <w:gridSpan w:val="3"/>
            <w:tcBorders>
              <w:left w:val="single" w:sz="4" w:space="0" w:color="auto"/>
            </w:tcBorders>
            <w:vAlign w:val="center"/>
          </w:tcPr>
          <w:p w:rsidR="00C423EB" w:rsidRPr="00551C9D" w:rsidRDefault="00C423EB" w:rsidP="00C423EB">
            <w:pPr>
              <w:rPr>
                <w:rFonts w:ascii="黑体" w:eastAsia="黑体" w:hAnsi="黑体"/>
                <w:sz w:val="24"/>
              </w:rPr>
            </w:pPr>
          </w:p>
        </w:tc>
      </w:tr>
      <w:tr w:rsidR="00C423EB" w:rsidRPr="00551C9D" w:rsidTr="00357CEB">
        <w:trPr>
          <w:trHeight w:val="1890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23EB" w:rsidRDefault="00C423EB" w:rsidP="00C423EB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申请单位</w:t>
            </w:r>
          </w:p>
          <w:p w:rsidR="00C423EB" w:rsidRPr="00AA0CE8" w:rsidRDefault="00C423EB" w:rsidP="00C423EB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基本情况</w:t>
            </w:r>
          </w:p>
        </w:tc>
        <w:tc>
          <w:tcPr>
            <w:tcW w:w="74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23EB" w:rsidRDefault="00C423EB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:rsidR="00C423EB" w:rsidRPr="00AA0CE8" w:rsidRDefault="00C423EB" w:rsidP="00C423EB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C423EB" w:rsidRPr="00551C9D" w:rsidTr="00357CEB">
        <w:trPr>
          <w:trHeight w:val="198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EB" w:rsidRDefault="00C423EB" w:rsidP="00C423EB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近三年业务</w:t>
            </w:r>
          </w:p>
          <w:p w:rsidR="00C423EB" w:rsidRPr="00AA0CE8" w:rsidRDefault="00C423EB" w:rsidP="00C423EB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工作情况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3EB" w:rsidRDefault="00C423EB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:rsidR="00C423EB" w:rsidRPr="00AA0CE8" w:rsidRDefault="00C423EB" w:rsidP="00C423EB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C423EB" w:rsidRPr="00551C9D" w:rsidTr="00357CEB">
        <w:trPr>
          <w:trHeight w:val="564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EB" w:rsidRPr="00C423EB" w:rsidRDefault="00C423EB" w:rsidP="00C423EB">
            <w:pPr>
              <w:snapToGrid w:val="0"/>
              <w:jc w:val="center"/>
              <w:rPr>
                <w:rFonts w:ascii="仿宋_GB2312" w:eastAsia="仿宋_GB2312" w:hAnsi="黑体"/>
                <w:sz w:val="24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t>承接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安排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3EB" w:rsidRDefault="00C423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C83B6F">
              <w:rPr>
                <w:rFonts w:ascii="仿宋_GB2312" w:eastAsia="仿宋_GB2312" w:hAnsi="黑体" w:hint="eastAsia"/>
                <w:sz w:val="28"/>
                <w:szCs w:val="28"/>
              </w:rPr>
              <w:t>场地器材：</w:t>
            </w:r>
          </w:p>
          <w:p w:rsidR="00357CEB" w:rsidRPr="00C83B6F" w:rsidRDefault="00357C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423EB" w:rsidRDefault="00C423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C83B6F">
              <w:rPr>
                <w:rFonts w:ascii="仿宋_GB2312" w:eastAsia="仿宋_GB2312" w:hAnsi="黑体" w:hint="eastAsia"/>
                <w:sz w:val="28"/>
                <w:szCs w:val="28"/>
              </w:rPr>
              <w:t>食宿：</w:t>
            </w:r>
          </w:p>
          <w:p w:rsidR="00357CEB" w:rsidRPr="00C83B6F" w:rsidRDefault="00357C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423EB" w:rsidRDefault="00C423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C83B6F">
              <w:rPr>
                <w:rFonts w:ascii="仿宋_GB2312" w:eastAsia="仿宋_GB2312" w:hAnsi="黑体" w:hint="eastAsia"/>
                <w:sz w:val="28"/>
                <w:szCs w:val="28"/>
              </w:rPr>
              <w:t>交通：</w:t>
            </w:r>
          </w:p>
          <w:p w:rsidR="00357CEB" w:rsidRPr="00C83B6F" w:rsidRDefault="00357C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423EB" w:rsidRDefault="00C423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C83B6F">
              <w:rPr>
                <w:rFonts w:ascii="仿宋_GB2312" w:eastAsia="仿宋_GB2312" w:hAnsi="黑体" w:hint="eastAsia"/>
                <w:sz w:val="28"/>
                <w:szCs w:val="28"/>
              </w:rPr>
              <w:t>人员：</w:t>
            </w:r>
          </w:p>
          <w:p w:rsidR="00357CEB" w:rsidRDefault="00357C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423EB" w:rsidRDefault="005818F1" w:rsidP="00357C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宣传：</w:t>
            </w:r>
          </w:p>
          <w:p w:rsidR="00F31C74" w:rsidRPr="00C423EB" w:rsidRDefault="00F31C74" w:rsidP="00357CEB">
            <w:pPr>
              <w:jc w:val="left"/>
              <w:rPr>
                <w:rFonts w:ascii="仿宋_GB2312" w:eastAsia="仿宋_GB2312" w:hAnsi="黑体"/>
                <w:sz w:val="24"/>
              </w:rPr>
            </w:pPr>
          </w:p>
        </w:tc>
      </w:tr>
      <w:tr w:rsidR="00C423EB" w:rsidRPr="00551C9D" w:rsidTr="00357CEB">
        <w:trPr>
          <w:trHeight w:val="211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EB" w:rsidRPr="00C423EB" w:rsidRDefault="00357CEB" w:rsidP="00C423EB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23EB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承接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安排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CEB" w:rsidRDefault="00357CEB" w:rsidP="00357C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安保</w:t>
            </w:r>
            <w:r>
              <w:rPr>
                <w:rFonts w:ascii="仿宋_GB2312" w:eastAsia="仿宋_GB2312" w:hAnsi="黑体"/>
                <w:sz w:val="28"/>
                <w:szCs w:val="28"/>
              </w:rPr>
              <w:t>：</w:t>
            </w:r>
          </w:p>
          <w:p w:rsidR="00357CEB" w:rsidRPr="00C83B6F" w:rsidRDefault="00357CEB" w:rsidP="00357C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收费标准：</w:t>
            </w:r>
          </w:p>
          <w:p w:rsidR="00C423EB" w:rsidRPr="00E72414" w:rsidRDefault="00357CEB" w:rsidP="00357C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C83B6F">
              <w:rPr>
                <w:rFonts w:ascii="仿宋_GB2312" w:eastAsia="仿宋_GB2312" w:hAnsi="黑体" w:hint="eastAsia"/>
                <w:sz w:val="28"/>
                <w:szCs w:val="28"/>
              </w:rPr>
              <w:t>其他：</w:t>
            </w:r>
          </w:p>
        </w:tc>
      </w:tr>
      <w:tr w:rsidR="00C423EB" w:rsidRPr="00551C9D" w:rsidTr="00357CEB">
        <w:trPr>
          <w:trHeight w:val="451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EB" w:rsidRPr="00C423EB" w:rsidRDefault="00C423EB" w:rsidP="00C423EB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经费预算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EB" w:rsidRDefault="00C83B6F" w:rsidP="00367893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经费总额：</w:t>
            </w:r>
          </w:p>
          <w:p w:rsidR="00C83B6F" w:rsidRDefault="00C83B6F" w:rsidP="00367893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列支</w:t>
            </w:r>
            <w:r w:rsidR="00367893">
              <w:rPr>
                <w:rFonts w:ascii="仿宋_GB2312" w:eastAsia="仿宋_GB2312" w:hAnsi="黑体" w:hint="eastAsia"/>
                <w:sz w:val="28"/>
                <w:szCs w:val="28"/>
              </w:rPr>
              <w:t>明细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：</w:t>
            </w:r>
          </w:p>
          <w:p w:rsidR="00FE2B26" w:rsidRDefault="00FE2B26" w:rsidP="00367893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FE2B26" w:rsidRDefault="00FE2B26" w:rsidP="00367893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367893" w:rsidRDefault="00367893" w:rsidP="00367893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367893" w:rsidRDefault="00367893" w:rsidP="00367893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83B6F" w:rsidRPr="00E72414" w:rsidRDefault="00C83B6F" w:rsidP="00367893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自筹额度：</w:t>
            </w:r>
          </w:p>
        </w:tc>
      </w:tr>
      <w:tr w:rsidR="00C423EB" w:rsidRPr="00551C9D" w:rsidTr="00357CEB">
        <w:trPr>
          <w:trHeight w:val="184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EB" w:rsidRDefault="00E72414" w:rsidP="00E72414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服务创新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3EB" w:rsidRPr="00E72414" w:rsidRDefault="00C423EB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367893" w:rsidRPr="00551C9D" w:rsidTr="00357CEB">
        <w:trPr>
          <w:trHeight w:val="176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3" w:rsidRDefault="00367893" w:rsidP="00E72414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其他需要</w:t>
            </w:r>
          </w:p>
          <w:p w:rsidR="00367893" w:rsidRDefault="00367893" w:rsidP="00E72414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说明事项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893" w:rsidRPr="00E72414" w:rsidRDefault="00367893" w:rsidP="00C423E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72414" w:rsidRPr="00551C9D" w:rsidTr="00357CEB">
        <w:trPr>
          <w:trHeight w:val="1920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414" w:rsidRDefault="00E72414" w:rsidP="00E72414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请承诺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414" w:rsidRDefault="00E72414" w:rsidP="00C83B6F">
            <w:pPr>
              <w:ind w:firstLineChars="100" w:firstLine="28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我单位承诺</w:t>
            </w:r>
            <w:r w:rsidR="00C83B6F">
              <w:rPr>
                <w:rFonts w:ascii="仿宋_GB2312" w:eastAsia="仿宋_GB2312" w:hAnsi="黑体" w:hint="eastAsia"/>
                <w:sz w:val="28"/>
                <w:szCs w:val="28"/>
              </w:rPr>
              <w:t>做到上述内容之全部要求。</w:t>
            </w:r>
          </w:p>
          <w:p w:rsidR="00C83B6F" w:rsidRPr="00C83B6F" w:rsidRDefault="00C83B6F" w:rsidP="00C83B6F">
            <w:pPr>
              <w:ind w:firstLineChars="100" w:firstLine="150"/>
              <w:jc w:val="left"/>
              <w:rPr>
                <w:rFonts w:ascii="仿宋_GB2312" w:eastAsia="仿宋_GB2312" w:hAnsi="黑体"/>
                <w:sz w:val="15"/>
                <w:szCs w:val="15"/>
              </w:rPr>
            </w:pPr>
          </w:p>
          <w:p w:rsidR="00C83B6F" w:rsidRDefault="00C83B6F" w:rsidP="00C83B6F">
            <w:pPr>
              <w:snapToGrid w:val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单位（盖章）：</w:t>
            </w:r>
          </w:p>
          <w:p w:rsidR="00C83B6F" w:rsidRDefault="00C83B6F" w:rsidP="00C83B6F">
            <w:pPr>
              <w:snapToGrid w:val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83B6F" w:rsidRDefault="00C83B6F" w:rsidP="00C83B6F">
            <w:pPr>
              <w:snapToGrid w:val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负责人（签名）：</w:t>
            </w:r>
          </w:p>
          <w:p w:rsidR="00C83B6F" w:rsidRDefault="00C83B6F" w:rsidP="00C83B6F">
            <w:pPr>
              <w:snapToGrid w:val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83B6F" w:rsidRPr="00C83B6F" w:rsidRDefault="00C83B6F" w:rsidP="00C83B6F">
            <w:pPr>
              <w:snapToGrid w:val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日期：        年    月    日</w:t>
            </w:r>
          </w:p>
        </w:tc>
      </w:tr>
    </w:tbl>
    <w:p w:rsidR="00194594" w:rsidRPr="00551C9D" w:rsidRDefault="00194594" w:rsidP="00194594">
      <w:pPr>
        <w:rPr>
          <w:rFonts w:ascii="黑体" w:eastAsia="黑体" w:hAnsi="黑体"/>
        </w:rPr>
      </w:pPr>
    </w:p>
    <w:p w:rsidR="00D23258" w:rsidRPr="00C83B6F" w:rsidRDefault="00E72414" w:rsidP="0025644B">
      <w:pPr>
        <w:snapToGrid w:val="0"/>
        <w:ind w:left="840" w:rightChars="-162" w:right="-340" w:hangingChars="300" w:hanging="840"/>
        <w:rPr>
          <w:rFonts w:ascii="楷体" w:eastAsia="楷体" w:hAnsi="楷体"/>
          <w:sz w:val="32"/>
          <w:szCs w:val="32"/>
        </w:rPr>
      </w:pPr>
      <w:r w:rsidRPr="00E72414">
        <w:rPr>
          <w:rFonts w:ascii="仿宋_GB2312" w:eastAsia="仿宋_GB2312" w:hAnsi="楷体" w:cs="楷体_GB2312" w:hint="eastAsia"/>
          <w:kern w:val="0"/>
          <w:sz w:val="28"/>
          <w:szCs w:val="28"/>
        </w:rPr>
        <w:t>注：各申请单位可按此表填报或根据此表内容自行制作申请材料申报。</w:t>
      </w:r>
    </w:p>
    <w:sectPr w:rsidR="00D23258" w:rsidRPr="00C83B6F" w:rsidSect="00006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BE" w:rsidRDefault="00482EBE" w:rsidP="006E1D06">
      <w:r>
        <w:separator/>
      </w:r>
    </w:p>
  </w:endnote>
  <w:endnote w:type="continuationSeparator" w:id="0">
    <w:p w:rsidR="00482EBE" w:rsidRDefault="00482EBE" w:rsidP="006E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BE" w:rsidRDefault="00482EBE" w:rsidP="006E1D06">
      <w:r>
        <w:separator/>
      </w:r>
    </w:p>
  </w:footnote>
  <w:footnote w:type="continuationSeparator" w:id="0">
    <w:p w:rsidR="00482EBE" w:rsidRDefault="00482EBE" w:rsidP="006E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A18"/>
    <w:multiLevelType w:val="hybridMultilevel"/>
    <w:tmpl w:val="961E948A"/>
    <w:lvl w:ilvl="0" w:tplc="A59272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C6353C"/>
    <w:multiLevelType w:val="hybridMultilevel"/>
    <w:tmpl w:val="92EC0D8C"/>
    <w:lvl w:ilvl="0" w:tplc="F056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06"/>
    <w:rsid w:val="00130929"/>
    <w:rsid w:val="001601B2"/>
    <w:rsid w:val="00185CAF"/>
    <w:rsid w:val="00194594"/>
    <w:rsid w:val="00196530"/>
    <w:rsid w:val="001A79CA"/>
    <w:rsid w:val="0020032C"/>
    <w:rsid w:val="0025644B"/>
    <w:rsid w:val="00256EB8"/>
    <w:rsid w:val="002A77B7"/>
    <w:rsid w:val="002B5972"/>
    <w:rsid w:val="002F6ED0"/>
    <w:rsid w:val="00357CEB"/>
    <w:rsid w:val="00367893"/>
    <w:rsid w:val="003F0799"/>
    <w:rsid w:val="00482EBE"/>
    <w:rsid w:val="00486748"/>
    <w:rsid w:val="004A01CE"/>
    <w:rsid w:val="004A2A74"/>
    <w:rsid w:val="004B0A46"/>
    <w:rsid w:val="004C24FC"/>
    <w:rsid w:val="00541802"/>
    <w:rsid w:val="00553C74"/>
    <w:rsid w:val="005818F1"/>
    <w:rsid w:val="005A2FC6"/>
    <w:rsid w:val="005B3987"/>
    <w:rsid w:val="00643144"/>
    <w:rsid w:val="00665885"/>
    <w:rsid w:val="006E1D06"/>
    <w:rsid w:val="00787D93"/>
    <w:rsid w:val="007F2196"/>
    <w:rsid w:val="00831334"/>
    <w:rsid w:val="00871219"/>
    <w:rsid w:val="00893428"/>
    <w:rsid w:val="008B6B72"/>
    <w:rsid w:val="008D1AAB"/>
    <w:rsid w:val="00921BF8"/>
    <w:rsid w:val="00A13C57"/>
    <w:rsid w:val="00A5550C"/>
    <w:rsid w:val="00A905B9"/>
    <w:rsid w:val="00AA0CE8"/>
    <w:rsid w:val="00AC7FD9"/>
    <w:rsid w:val="00AD2F7A"/>
    <w:rsid w:val="00AE5347"/>
    <w:rsid w:val="00AE7BC4"/>
    <w:rsid w:val="00B016BD"/>
    <w:rsid w:val="00B25248"/>
    <w:rsid w:val="00B360B2"/>
    <w:rsid w:val="00B51840"/>
    <w:rsid w:val="00BB5B58"/>
    <w:rsid w:val="00BD2116"/>
    <w:rsid w:val="00C07719"/>
    <w:rsid w:val="00C423EB"/>
    <w:rsid w:val="00C777E6"/>
    <w:rsid w:val="00C83B6F"/>
    <w:rsid w:val="00CD5BA2"/>
    <w:rsid w:val="00CE4668"/>
    <w:rsid w:val="00D23258"/>
    <w:rsid w:val="00D9785C"/>
    <w:rsid w:val="00DB7E75"/>
    <w:rsid w:val="00DE5D84"/>
    <w:rsid w:val="00E46C37"/>
    <w:rsid w:val="00E50424"/>
    <w:rsid w:val="00E5270F"/>
    <w:rsid w:val="00E72414"/>
    <w:rsid w:val="00EF11E6"/>
    <w:rsid w:val="00F029E6"/>
    <w:rsid w:val="00F1374D"/>
    <w:rsid w:val="00F14DAE"/>
    <w:rsid w:val="00F31C74"/>
    <w:rsid w:val="00F768BB"/>
    <w:rsid w:val="00FE2B26"/>
    <w:rsid w:val="00FF22B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DC38A3-9288-4593-AAA9-5F7C4C22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D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D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D06"/>
    <w:rPr>
      <w:sz w:val="18"/>
      <w:szCs w:val="18"/>
    </w:rPr>
  </w:style>
  <w:style w:type="paragraph" w:styleId="a5">
    <w:name w:val="List Paragraph"/>
    <w:basedOn w:val="a"/>
    <w:uiPriority w:val="34"/>
    <w:qFormat/>
    <w:rsid w:val="00BB5B58"/>
    <w:pPr>
      <w:ind w:firstLineChars="200" w:firstLine="420"/>
    </w:pPr>
  </w:style>
  <w:style w:type="table" w:styleId="a6">
    <w:name w:val="Table Grid"/>
    <w:basedOn w:val="a1"/>
    <w:uiPriority w:val="59"/>
    <w:rsid w:val="001945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665E-AAC4-4D1C-805A-5B5D0980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01</cp:lastModifiedBy>
  <cp:revision>3</cp:revision>
  <cp:lastPrinted>2017-02-08T02:17:00Z</cp:lastPrinted>
  <dcterms:created xsi:type="dcterms:W3CDTF">2019-03-07T23:56:00Z</dcterms:created>
  <dcterms:modified xsi:type="dcterms:W3CDTF">2019-03-07T23:56:00Z</dcterms:modified>
</cp:coreProperties>
</file>